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CC50" w14:textId="09A62954" w:rsidR="004F3E53" w:rsidRPr="00B76D2F" w:rsidRDefault="004F3E53" w:rsidP="00B76D2F">
      <w:pPr>
        <w:pStyle w:val="Nagwek"/>
        <w:spacing w:line="276" w:lineRule="auto"/>
        <w:rPr>
          <w:rFonts w:ascii="Arial" w:hAnsi="Arial" w:cs="Arial"/>
          <w:i/>
          <w:iCs/>
          <w:spacing w:val="20"/>
        </w:rPr>
      </w:pPr>
      <w:r w:rsidRPr="00B76D2F">
        <w:rPr>
          <w:rFonts w:ascii="Arial" w:hAnsi="Arial" w:cs="Arial"/>
          <w:i/>
          <w:iCs/>
          <w:spacing w:val="20"/>
        </w:rPr>
        <w:t xml:space="preserve">Załącznik nr </w:t>
      </w:r>
      <w:r w:rsidR="002F51BC">
        <w:rPr>
          <w:rFonts w:ascii="Arial" w:hAnsi="Arial" w:cs="Arial"/>
          <w:i/>
          <w:iCs/>
          <w:spacing w:val="20"/>
        </w:rPr>
        <w:t>5</w:t>
      </w:r>
      <w:r w:rsidRPr="00B76D2F">
        <w:rPr>
          <w:rFonts w:ascii="Arial" w:hAnsi="Arial" w:cs="Arial"/>
          <w:i/>
          <w:iCs/>
          <w:spacing w:val="20"/>
        </w:rPr>
        <w:t xml:space="preserve"> do Formularza zgłoszeniowego</w:t>
      </w:r>
    </w:p>
    <w:p w14:paraId="25CCAF0E" w14:textId="77777777" w:rsidR="00DD32C4" w:rsidRPr="00B76D2F" w:rsidRDefault="00DD32C4" w:rsidP="00F820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022DD563" w14:textId="77777777" w:rsidR="00DD32C4" w:rsidRPr="00B76D2F" w:rsidRDefault="00DD32C4" w:rsidP="00F820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50767218" w14:textId="77777777" w:rsidR="00DD32C4" w:rsidRPr="00B76D2F" w:rsidRDefault="00DD32C4" w:rsidP="00F820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6C322119" w14:textId="77777777" w:rsidR="004F3E53" w:rsidRPr="00B76D2F" w:rsidRDefault="004F3E53" w:rsidP="00F820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6B03D690" w14:textId="74F41777" w:rsidR="00DD32C4" w:rsidRPr="00B76D2F" w:rsidRDefault="00DD32C4" w:rsidP="00F820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276" w:lineRule="auto"/>
        <w:rPr>
          <w:rFonts w:ascii="Arial" w:eastAsia="Tahoma" w:hAnsi="Arial" w:cs="Arial"/>
          <w:color w:val="000000"/>
          <w:spacing w:val="20"/>
        </w:rPr>
      </w:pPr>
      <w:r w:rsidRPr="00B76D2F">
        <w:rPr>
          <w:rFonts w:ascii="Arial" w:eastAsia="Tahoma" w:hAnsi="Arial" w:cs="Arial"/>
          <w:color w:val="000000"/>
          <w:spacing w:val="20"/>
        </w:rPr>
        <w:t>..................................................</w:t>
      </w:r>
      <w:r w:rsidR="00B76D2F">
        <w:rPr>
          <w:rFonts w:ascii="Arial" w:eastAsia="Tahoma" w:hAnsi="Arial" w:cs="Arial"/>
          <w:color w:val="000000"/>
          <w:spacing w:val="20"/>
        </w:rPr>
        <w:tab/>
      </w:r>
      <w:r w:rsidRPr="00B76D2F">
        <w:rPr>
          <w:rFonts w:ascii="Arial" w:eastAsia="Tahoma" w:hAnsi="Arial" w:cs="Arial"/>
          <w:color w:val="000000"/>
          <w:spacing w:val="20"/>
        </w:rPr>
        <w:t>.................................................</w:t>
      </w:r>
    </w:p>
    <w:p w14:paraId="0D4B35F8" w14:textId="0D37BCCC" w:rsidR="00DD32C4" w:rsidRPr="00B76D2F" w:rsidRDefault="00DD32C4" w:rsidP="00F820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276" w:lineRule="auto"/>
        <w:rPr>
          <w:rFonts w:ascii="Arial" w:eastAsia="Tahoma" w:hAnsi="Arial" w:cs="Arial"/>
          <w:color w:val="000000"/>
          <w:spacing w:val="20"/>
        </w:rPr>
      </w:pPr>
      <w:r w:rsidRPr="00B76D2F">
        <w:rPr>
          <w:rFonts w:ascii="Arial" w:eastAsia="Tahoma" w:hAnsi="Arial" w:cs="Arial"/>
          <w:color w:val="000000"/>
          <w:spacing w:val="20"/>
        </w:rPr>
        <w:t>Pieczęć szkoły/uczelni</w:t>
      </w:r>
      <w:r w:rsidRPr="00B76D2F">
        <w:rPr>
          <w:rFonts w:ascii="Arial" w:eastAsia="Tahoma" w:hAnsi="Arial" w:cs="Arial"/>
          <w:color w:val="000000"/>
          <w:spacing w:val="20"/>
        </w:rPr>
        <w:tab/>
        <w:t>(miejscowość, data)</w:t>
      </w:r>
    </w:p>
    <w:p w14:paraId="6799F1E9" w14:textId="77777777" w:rsidR="00DD32C4" w:rsidRPr="00B76D2F" w:rsidRDefault="00DD32C4" w:rsidP="00F820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24771F26" w14:textId="77777777" w:rsidR="004F3E53" w:rsidRPr="00B76D2F" w:rsidRDefault="004F3E53" w:rsidP="00F820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651C8B0D" w14:textId="77777777" w:rsidR="004F3E53" w:rsidRPr="00B76D2F" w:rsidRDefault="004F3E53" w:rsidP="00F820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282ECC6D" w14:textId="41ECAD0F" w:rsidR="00615851" w:rsidRDefault="00DD32C4" w:rsidP="00615851">
      <w:pPr>
        <w:pStyle w:val="Stopka"/>
        <w:rPr>
          <w:rFonts w:ascii="Arial" w:hAnsi="Arial" w:cs="Arial"/>
          <w:spacing w:val="20"/>
        </w:rPr>
      </w:pPr>
      <w:r w:rsidRPr="00B76D2F">
        <w:rPr>
          <w:rFonts w:ascii="Arial" w:eastAsia="Tahoma" w:hAnsi="Arial" w:cs="Arial"/>
          <w:b/>
          <w:color w:val="000000"/>
          <w:spacing w:val="20"/>
        </w:rPr>
        <w:t>ZAŚWIADCZENIE SZKOŁY</w:t>
      </w:r>
      <w:r w:rsidR="00615851">
        <w:rPr>
          <w:rFonts w:ascii="Arial" w:eastAsia="Tahoma" w:hAnsi="Arial" w:cs="Arial"/>
          <w:b/>
          <w:color w:val="000000"/>
          <w:spacing w:val="20"/>
        </w:rPr>
        <w:t xml:space="preserve"> LUB </w:t>
      </w:r>
      <w:r w:rsidRPr="00B76D2F">
        <w:rPr>
          <w:rFonts w:ascii="Arial" w:eastAsia="Tahoma" w:hAnsi="Arial" w:cs="Arial"/>
          <w:b/>
          <w:color w:val="000000"/>
          <w:spacing w:val="20"/>
        </w:rPr>
        <w:t>UCZELNI</w:t>
      </w:r>
      <w:r w:rsidR="00615851">
        <w:rPr>
          <w:rFonts w:ascii="Arial" w:eastAsia="Tahoma" w:hAnsi="Arial" w:cs="Arial"/>
          <w:b/>
          <w:color w:val="000000"/>
          <w:spacing w:val="20"/>
        </w:rPr>
        <w:t xml:space="preserve"> </w:t>
      </w:r>
    </w:p>
    <w:p w14:paraId="17E26EB5" w14:textId="26653230" w:rsidR="00DD32C4" w:rsidRPr="00615851" w:rsidRDefault="00DD32C4" w:rsidP="00B76D2F">
      <w:pPr>
        <w:spacing w:line="276" w:lineRule="auto"/>
        <w:rPr>
          <w:rFonts w:ascii="Arial" w:eastAsia="Tahoma" w:hAnsi="Arial" w:cs="Arial"/>
          <w:bCs/>
          <w:color w:val="000000"/>
          <w:spacing w:val="20"/>
        </w:rPr>
      </w:pPr>
    </w:p>
    <w:p w14:paraId="64BDE148" w14:textId="77777777" w:rsidR="00DD32C4" w:rsidRPr="00B76D2F" w:rsidRDefault="00DD32C4" w:rsidP="00B76D2F">
      <w:pPr>
        <w:spacing w:line="276" w:lineRule="auto"/>
        <w:rPr>
          <w:rFonts w:ascii="Arial" w:eastAsia="Tahoma" w:hAnsi="Arial" w:cs="Arial"/>
          <w:b/>
          <w:color w:val="000000"/>
          <w:spacing w:val="20"/>
        </w:rPr>
      </w:pPr>
    </w:p>
    <w:p w14:paraId="63786497" w14:textId="67D20250" w:rsidR="00DD32C4" w:rsidRPr="00B76D2F" w:rsidRDefault="00DD32C4" w:rsidP="00B76D2F">
      <w:pPr>
        <w:spacing w:line="276" w:lineRule="auto"/>
        <w:rPr>
          <w:rFonts w:ascii="Arial" w:eastAsia="Tahoma" w:hAnsi="Arial" w:cs="Arial"/>
          <w:color w:val="000000"/>
          <w:spacing w:val="20"/>
        </w:rPr>
      </w:pPr>
      <w:bookmarkStart w:id="0" w:name="_heading=h.gjdgxs" w:colFirst="0" w:colLast="0"/>
      <w:bookmarkEnd w:id="0"/>
      <w:r w:rsidRPr="00B76D2F">
        <w:rPr>
          <w:rFonts w:ascii="Arial" w:eastAsia="Tahoma" w:hAnsi="Arial" w:cs="Arial"/>
          <w:color w:val="000000"/>
          <w:spacing w:val="20"/>
        </w:rPr>
        <w:t>Zaświadcza się,</w:t>
      </w:r>
      <w:r w:rsidR="00615851">
        <w:rPr>
          <w:rFonts w:ascii="Arial" w:eastAsia="Tahoma" w:hAnsi="Arial" w:cs="Arial"/>
          <w:color w:val="000000"/>
          <w:spacing w:val="20"/>
        </w:rPr>
        <w:t xml:space="preserve"> że</w:t>
      </w:r>
      <w:r w:rsidRPr="00B76D2F">
        <w:rPr>
          <w:rFonts w:ascii="Arial" w:eastAsia="Tahoma" w:hAnsi="Arial" w:cs="Arial"/>
          <w:color w:val="000000"/>
          <w:spacing w:val="20"/>
        </w:rPr>
        <w:t xml:space="preserve"> Pan/Pan</w:t>
      </w:r>
      <w:r w:rsidR="00615851">
        <w:rPr>
          <w:rFonts w:ascii="Arial" w:eastAsia="Tahoma" w:hAnsi="Arial" w:cs="Arial"/>
          <w:color w:val="000000"/>
          <w:spacing w:val="20"/>
        </w:rPr>
        <w:t>i</w:t>
      </w:r>
      <w:r w:rsidRPr="00B76D2F">
        <w:rPr>
          <w:rFonts w:ascii="Arial" w:eastAsia="Tahoma" w:hAnsi="Arial" w:cs="Arial"/>
          <w:color w:val="000000"/>
          <w:spacing w:val="20"/>
        </w:rPr>
        <w:t>:</w:t>
      </w:r>
    </w:p>
    <w:p w14:paraId="32003540" w14:textId="4D079E62" w:rsidR="00831D78" w:rsidRPr="00B76D2F" w:rsidRDefault="00831D78" w:rsidP="00B76D2F">
      <w:pPr>
        <w:spacing w:line="276" w:lineRule="auto"/>
        <w:rPr>
          <w:rFonts w:ascii="Arial" w:eastAsia="Tahoma" w:hAnsi="Arial" w:cs="Arial"/>
          <w:b/>
          <w:bCs/>
          <w:color w:val="000000"/>
          <w:spacing w:val="20"/>
        </w:rPr>
      </w:pPr>
      <w:r w:rsidRPr="00B76D2F">
        <w:rPr>
          <w:rFonts w:ascii="Arial" w:eastAsia="Tahoma" w:hAnsi="Arial" w:cs="Arial"/>
          <w:b/>
          <w:bCs/>
          <w:color w:val="000000"/>
          <w:spacing w:val="20"/>
        </w:rPr>
        <w:t>Imię i nazwisko</w:t>
      </w:r>
    </w:p>
    <w:p w14:paraId="28EC3B85" w14:textId="77777777" w:rsidR="00831D78" w:rsidRPr="00B76D2F" w:rsidRDefault="00831D78" w:rsidP="00B76D2F">
      <w:pPr>
        <w:spacing w:line="276" w:lineRule="auto"/>
        <w:rPr>
          <w:rFonts w:ascii="Arial" w:eastAsia="Tahoma" w:hAnsi="Arial" w:cs="Arial"/>
          <w:b/>
          <w:bCs/>
          <w:color w:val="000000"/>
          <w:spacing w:val="20"/>
        </w:rPr>
      </w:pPr>
    </w:p>
    <w:p w14:paraId="54A2DA19" w14:textId="77777777" w:rsidR="00831D78" w:rsidRPr="00B76D2F" w:rsidRDefault="00831D78" w:rsidP="00B76D2F">
      <w:pPr>
        <w:pBdr>
          <w:bottom w:val="single" w:sz="4" w:space="1" w:color="auto"/>
        </w:pBd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179F483C" w14:textId="77777777" w:rsidR="00831D78" w:rsidRPr="00B76D2F" w:rsidRDefault="00831D78" w:rsidP="00B76D2F">
      <w:pPr>
        <w:spacing w:line="276" w:lineRule="auto"/>
        <w:rPr>
          <w:rFonts w:ascii="Arial" w:eastAsia="Tahoma" w:hAnsi="Arial" w:cs="Arial"/>
          <w:b/>
          <w:bCs/>
          <w:color w:val="000000"/>
          <w:spacing w:val="20"/>
        </w:rPr>
      </w:pPr>
    </w:p>
    <w:p w14:paraId="5D0BE0DF" w14:textId="2BBEBAA8" w:rsidR="00831D78" w:rsidRPr="00B76D2F" w:rsidRDefault="00831D78" w:rsidP="00B76D2F">
      <w:pPr>
        <w:spacing w:line="276" w:lineRule="auto"/>
        <w:rPr>
          <w:rFonts w:ascii="Arial" w:eastAsia="Tahoma" w:hAnsi="Arial" w:cs="Arial"/>
          <w:b/>
          <w:bCs/>
          <w:color w:val="000000"/>
          <w:spacing w:val="20"/>
        </w:rPr>
      </w:pPr>
      <w:r w:rsidRPr="00B76D2F">
        <w:rPr>
          <w:rFonts w:ascii="Arial" w:eastAsia="Tahoma" w:hAnsi="Arial" w:cs="Arial"/>
          <w:b/>
          <w:bCs/>
          <w:color w:val="000000"/>
          <w:spacing w:val="20"/>
        </w:rPr>
        <w:t>Adres zamieszkania</w:t>
      </w:r>
    </w:p>
    <w:p w14:paraId="3A5A5FA2" w14:textId="77777777" w:rsidR="00831D78" w:rsidRPr="00B76D2F" w:rsidRDefault="00831D78" w:rsidP="00B76D2F">
      <w:pPr>
        <w:pBdr>
          <w:bottom w:val="single" w:sz="4" w:space="1" w:color="auto"/>
        </w:pBd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1F05084E" w14:textId="77777777" w:rsidR="00831D78" w:rsidRPr="00B76D2F" w:rsidRDefault="00831D78" w:rsidP="00B76D2F">
      <w:pPr>
        <w:pBdr>
          <w:bottom w:val="single" w:sz="4" w:space="1" w:color="auto"/>
        </w:pBd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38139C33" w14:textId="77777777" w:rsidR="00831D78" w:rsidRPr="00B76D2F" w:rsidRDefault="00831D78" w:rsidP="00B76D2F">
      <w:pP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4BD15DB1" w14:textId="77777777" w:rsidR="00831D78" w:rsidRPr="00B76D2F" w:rsidRDefault="00831D78" w:rsidP="00B76D2F">
      <w:pPr>
        <w:spacing w:line="276" w:lineRule="auto"/>
        <w:rPr>
          <w:rFonts w:ascii="Arial" w:eastAsia="Tahoma" w:hAnsi="Arial" w:cs="Arial"/>
          <w:b/>
          <w:bCs/>
          <w:color w:val="000000"/>
          <w:spacing w:val="20"/>
        </w:rPr>
      </w:pPr>
    </w:p>
    <w:p w14:paraId="4F0F6034" w14:textId="1BEA88DA" w:rsidR="00831D78" w:rsidRPr="00B76D2F" w:rsidRDefault="00831D78" w:rsidP="00B76D2F">
      <w:pPr>
        <w:spacing w:line="276" w:lineRule="auto"/>
        <w:rPr>
          <w:rFonts w:ascii="Arial" w:eastAsia="Tahoma" w:hAnsi="Arial" w:cs="Arial"/>
          <w:color w:val="000000"/>
          <w:spacing w:val="20"/>
        </w:rPr>
      </w:pPr>
      <w:r w:rsidRPr="00B76D2F">
        <w:rPr>
          <w:rFonts w:ascii="Arial" w:eastAsia="Tahoma" w:hAnsi="Arial" w:cs="Arial"/>
          <w:b/>
          <w:bCs/>
          <w:color w:val="000000"/>
          <w:spacing w:val="20"/>
        </w:rPr>
        <w:t>PESEL</w:t>
      </w:r>
    </w:p>
    <w:p w14:paraId="635C1BE7" w14:textId="77777777" w:rsidR="00831D78" w:rsidRPr="00B76D2F" w:rsidRDefault="00831D78" w:rsidP="00B76D2F">
      <w:pPr>
        <w:pBdr>
          <w:bottom w:val="single" w:sz="4" w:space="1" w:color="auto"/>
        </w:pBd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1CB7E21A" w14:textId="77777777" w:rsidR="00DD32C4" w:rsidRPr="00B76D2F" w:rsidRDefault="00DD32C4" w:rsidP="00B76D2F">
      <w:pP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3EA3334C" w14:textId="77777777" w:rsidR="00DD32C4" w:rsidRPr="00B76D2F" w:rsidRDefault="00DD32C4" w:rsidP="00B76D2F">
      <w:pP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15F3B28B" w14:textId="2FB7E541" w:rsidR="00DD32C4" w:rsidRPr="00B76D2F" w:rsidRDefault="00DD32C4" w:rsidP="00B76D2F">
      <w:pPr>
        <w:spacing w:line="276" w:lineRule="auto"/>
        <w:rPr>
          <w:rFonts w:ascii="Arial" w:eastAsia="Tahoma" w:hAnsi="Arial" w:cs="Arial"/>
          <w:color w:val="000000"/>
          <w:spacing w:val="20"/>
        </w:rPr>
      </w:pPr>
      <w:r w:rsidRPr="00B76D2F">
        <w:rPr>
          <w:rFonts w:ascii="Arial" w:eastAsia="Tahoma" w:hAnsi="Arial" w:cs="Arial"/>
          <w:color w:val="000000"/>
          <w:spacing w:val="20"/>
        </w:rPr>
        <w:t>uczy się/kształci w:</w:t>
      </w:r>
    </w:p>
    <w:p w14:paraId="0E7DEEC5" w14:textId="77777777" w:rsidR="00EA1054" w:rsidRPr="00B76D2F" w:rsidRDefault="00EA1054" w:rsidP="00B76D2F">
      <w:pP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48B77886" w14:textId="3CE2A90F" w:rsidR="00EA1054" w:rsidRPr="00B76D2F" w:rsidRDefault="00EA1054" w:rsidP="00B76D2F">
      <w:pPr>
        <w:spacing w:line="276" w:lineRule="auto"/>
        <w:rPr>
          <w:rFonts w:ascii="Arial" w:eastAsia="Tahoma" w:hAnsi="Arial" w:cs="Arial"/>
          <w:b/>
          <w:bCs/>
          <w:color w:val="000000"/>
          <w:spacing w:val="20"/>
        </w:rPr>
      </w:pPr>
      <w:r w:rsidRPr="00B76D2F">
        <w:rPr>
          <w:rFonts w:ascii="Arial" w:eastAsia="Tahoma" w:hAnsi="Arial" w:cs="Arial"/>
          <w:b/>
          <w:bCs/>
          <w:color w:val="000000"/>
          <w:spacing w:val="20"/>
        </w:rPr>
        <w:t>Pełna nazwa szkoły/uczelni</w:t>
      </w:r>
    </w:p>
    <w:p w14:paraId="2D08E149" w14:textId="77777777" w:rsidR="00EA1054" w:rsidRPr="00B76D2F" w:rsidRDefault="00EA1054" w:rsidP="00B76D2F">
      <w:pP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4115405C" w14:textId="77777777" w:rsidR="00DD32C4" w:rsidRPr="00B76D2F" w:rsidRDefault="00DD32C4" w:rsidP="00B76D2F">
      <w:pPr>
        <w:pBdr>
          <w:bottom w:val="single" w:sz="4" w:space="1" w:color="auto"/>
        </w:pBd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54C56389" w14:textId="77777777" w:rsidR="00EA1054" w:rsidRPr="00B76D2F" w:rsidRDefault="00EA1054" w:rsidP="00B76D2F">
      <w:pPr>
        <w:pBdr>
          <w:bottom w:val="single" w:sz="4" w:space="1" w:color="auto"/>
        </w:pBd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41C1E560" w14:textId="77777777" w:rsidR="00DD32C4" w:rsidRPr="00B76D2F" w:rsidRDefault="00DD32C4" w:rsidP="00B76D2F">
      <w:pP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34088E55" w14:textId="5E7C7200" w:rsidR="00EA1054" w:rsidRPr="00B76D2F" w:rsidRDefault="00EA1054" w:rsidP="00B76D2F">
      <w:pPr>
        <w:spacing w:line="276" w:lineRule="auto"/>
        <w:rPr>
          <w:rFonts w:ascii="Arial" w:eastAsia="Tahoma" w:hAnsi="Arial" w:cs="Arial"/>
          <w:b/>
          <w:bCs/>
          <w:color w:val="000000"/>
          <w:spacing w:val="20"/>
        </w:rPr>
      </w:pPr>
      <w:r w:rsidRPr="00B76D2F">
        <w:rPr>
          <w:rFonts w:ascii="Arial" w:eastAsia="Tahoma" w:hAnsi="Arial" w:cs="Arial"/>
          <w:b/>
          <w:bCs/>
          <w:color w:val="000000"/>
          <w:spacing w:val="20"/>
        </w:rPr>
        <w:t>Adres szkoły/uczelni</w:t>
      </w:r>
    </w:p>
    <w:p w14:paraId="363BED3A" w14:textId="77777777" w:rsidR="00EA1054" w:rsidRPr="00B76D2F" w:rsidRDefault="00EA1054" w:rsidP="00B76D2F">
      <w:pP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69973CC1" w14:textId="77777777" w:rsidR="00EA1054" w:rsidRPr="00B76D2F" w:rsidRDefault="00EA1054" w:rsidP="00B76D2F">
      <w:pPr>
        <w:pBdr>
          <w:bottom w:val="single" w:sz="4" w:space="1" w:color="auto"/>
        </w:pBd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228D2D85" w14:textId="77777777" w:rsidR="00EA1054" w:rsidRPr="00B76D2F" w:rsidRDefault="00EA1054" w:rsidP="00B76D2F">
      <w:pPr>
        <w:pBdr>
          <w:bottom w:val="single" w:sz="4" w:space="1" w:color="auto"/>
        </w:pBd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6A0294A6" w14:textId="77777777" w:rsidR="00EA1054" w:rsidRPr="00B76D2F" w:rsidRDefault="00EA1054" w:rsidP="00B76D2F">
      <w:pPr>
        <w:spacing w:line="276" w:lineRule="auto"/>
        <w:rPr>
          <w:rFonts w:ascii="Arial" w:eastAsia="Tahoma" w:hAnsi="Arial" w:cs="Arial"/>
          <w:color w:val="000000"/>
          <w:spacing w:val="20"/>
        </w:rPr>
      </w:pPr>
    </w:p>
    <w:p w14:paraId="46895FC7" w14:textId="77777777" w:rsidR="00DD32C4" w:rsidRPr="00B76D2F" w:rsidRDefault="00DD32C4" w:rsidP="00B76D2F">
      <w:pPr>
        <w:spacing w:line="276" w:lineRule="auto"/>
        <w:rPr>
          <w:rFonts w:ascii="Arial" w:eastAsia="Tahoma" w:hAnsi="Arial" w:cs="Arial"/>
          <w:spacing w:val="20"/>
        </w:rPr>
      </w:pPr>
    </w:p>
    <w:p w14:paraId="1F2C2F36" w14:textId="77777777" w:rsidR="00DD32C4" w:rsidRPr="00B76D2F" w:rsidRDefault="00DD32C4" w:rsidP="00B76D2F">
      <w:pPr>
        <w:spacing w:line="276" w:lineRule="auto"/>
        <w:rPr>
          <w:rFonts w:ascii="Arial" w:eastAsia="Tahoma" w:hAnsi="Arial" w:cs="Arial"/>
          <w:spacing w:val="20"/>
        </w:rPr>
      </w:pPr>
    </w:p>
    <w:p w14:paraId="30F61276" w14:textId="77777777" w:rsidR="00DD32C4" w:rsidRPr="00B76D2F" w:rsidRDefault="00DD32C4" w:rsidP="00B76D2F">
      <w:pPr>
        <w:spacing w:line="276" w:lineRule="auto"/>
        <w:rPr>
          <w:rFonts w:ascii="Arial" w:eastAsia="Tahoma" w:hAnsi="Arial" w:cs="Arial"/>
          <w:spacing w:val="20"/>
        </w:rPr>
      </w:pPr>
    </w:p>
    <w:p w14:paraId="6B2F079D" w14:textId="77777777" w:rsidR="00DD32C4" w:rsidRPr="00B76D2F" w:rsidRDefault="00DD32C4" w:rsidP="00B76D2F">
      <w:pPr>
        <w:spacing w:line="276" w:lineRule="auto"/>
        <w:rPr>
          <w:rFonts w:ascii="Arial" w:eastAsia="Tahoma" w:hAnsi="Arial" w:cs="Arial"/>
          <w:spacing w:val="20"/>
        </w:rPr>
      </w:pPr>
      <w:r w:rsidRPr="00B76D2F">
        <w:rPr>
          <w:rFonts w:ascii="Arial" w:eastAsia="Tahoma" w:hAnsi="Arial" w:cs="Arial"/>
          <w:spacing w:val="20"/>
        </w:rPr>
        <w:t>…………………………………………………………………</w:t>
      </w:r>
    </w:p>
    <w:p w14:paraId="6C23590C" w14:textId="1F78A5BD" w:rsidR="00692B7E" w:rsidRPr="00B76D2F" w:rsidRDefault="00DD32C4" w:rsidP="00B76D2F">
      <w:pPr>
        <w:spacing w:line="276" w:lineRule="auto"/>
        <w:rPr>
          <w:rFonts w:ascii="Arial" w:eastAsia="Tahoma" w:hAnsi="Arial" w:cs="Arial"/>
          <w:spacing w:val="20"/>
        </w:rPr>
      </w:pPr>
      <w:r w:rsidRPr="00B76D2F">
        <w:rPr>
          <w:rFonts w:ascii="Arial" w:eastAsia="Tahoma" w:hAnsi="Arial" w:cs="Arial"/>
          <w:spacing w:val="20"/>
        </w:rPr>
        <w:t>(podpis osoby upoważnionej do wydania zaświadczenia)</w:t>
      </w:r>
    </w:p>
    <w:sectPr w:rsidR="00692B7E" w:rsidRPr="00B76D2F" w:rsidSect="00683402">
      <w:headerReference w:type="default" r:id="rId9"/>
      <w:footerReference w:type="default" r:id="rId10"/>
      <w:pgSz w:w="11905" w:h="16837"/>
      <w:pgMar w:top="1418" w:right="1247" w:bottom="1247" w:left="1418" w:header="142" w:footer="596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ECD5" w14:textId="77777777" w:rsidR="0082786E" w:rsidRDefault="0082786E">
      <w:r>
        <w:separator/>
      </w:r>
    </w:p>
  </w:endnote>
  <w:endnote w:type="continuationSeparator" w:id="0">
    <w:p w14:paraId="3D4B0BC6" w14:textId="77777777" w:rsidR="0082786E" w:rsidRDefault="0082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E7D7" w14:textId="4DD10AA8" w:rsidR="0066658E" w:rsidRPr="00B76D2F" w:rsidRDefault="0066658E" w:rsidP="00EA1054">
    <w:pPr>
      <w:pStyle w:val="Stopka"/>
      <w:rPr>
        <w:rFonts w:ascii="Arial" w:hAnsi="Arial" w:cs="Arial"/>
        <w:spacing w:val="20"/>
      </w:rPr>
    </w:pPr>
  </w:p>
  <w:p w14:paraId="217DD729" w14:textId="63362885" w:rsidR="00683402" w:rsidRPr="00B76D2F" w:rsidRDefault="00683402" w:rsidP="00683402">
    <w:pPr>
      <w:pStyle w:val="Stopka"/>
      <w:rPr>
        <w:rFonts w:ascii="Arial" w:hAnsi="Arial" w:cs="Arial"/>
        <w:i/>
        <w:iCs/>
        <w:spacing w:val="20"/>
      </w:rPr>
    </w:pPr>
    <w:r w:rsidRPr="00B76D2F">
      <w:rPr>
        <w:rFonts w:ascii="Arial" w:eastAsia="Arial" w:hAnsi="Arial" w:cs="Arial"/>
        <w:b/>
        <w:i/>
        <w:iCs/>
        <w:spacing w:val="20"/>
      </w:rPr>
      <w:t>PROJEKT: AKCJA ZAWODOWA TRANSFORMACJA</w:t>
    </w:r>
    <w:r w:rsidRPr="00B76D2F">
      <w:rPr>
        <w:rFonts w:ascii="Arial" w:eastAsia="Arial" w:hAnsi="Arial" w:cs="Arial"/>
        <w:i/>
        <w:iCs/>
        <w:spacing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1639" w14:textId="77777777" w:rsidR="0082786E" w:rsidRDefault="0082786E">
      <w:r>
        <w:separator/>
      </w:r>
    </w:p>
  </w:footnote>
  <w:footnote w:type="continuationSeparator" w:id="0">
    <w:p w14:paraId="611CCF40" w14:textId="77777777" w:rsidR="0082786E" w:rsidRDefault="0082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6365" w14:textId="5B7FA1C5" w:rsidR="006555F1" w:rsidRPr="00B76D2F" w:rsidRDefault="004F3E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inline distT="0" distB="0" distL="0" distR="0" wp14:anchorId="783FF2CC" wp14:editId="33E0F9AE">
          <wp:extent cx="5867400" cy="484666"/>
          <wp:effectExtent l="0" t="0" r="0" b="0"/>
          <wp:docPr id="4163601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8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E4E9F"/>
    <w:multiLevelType w:val="multilevel"/>
    <w:tmpl w:val="CA1C44B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660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7E"/>
    <w:rsid w:val="00006CA9"/>
    <w:rsid w:val="00045BE7"/>
    <w:rsid w:val="000A0B45"/>
    <w:rsid w:val="00104218"/>
    <w:rsid w:val="00164098"/>
    <w:rsid w:val="001D5D13"/>
    <w:rsid w:val="002F51BC"/>
    <w:rsid w:val="00334B2A"/>
    <w:rsid w:val="00341FAB"/>
    <w:rsid w:val="00371910"/>
    <w:rsid w:val="004F3E53"/>
    <w:rsid w:val="005B40D8"/>
    <w:rsid w:val="005F1AAA"/>
    <w:rsid w:val="00615851"/>
    <w:rsid w:val="006555F1"/>
    <w:rsid w:val="006613D4"/>
    <w:rsid w:val="0066658E"/>
    <w:rsid w:val="00683402"/>
    <w:rsid w:val="00692B7E"/>
    <w:rsid w:val="00692FE0"/>
    <w:rsid w:val="006D273E"/>
    <w:rsid w:val="006D4C4A"/>
    <w:rsid w:val="00732C2F"/>
    <w:rsid w:val="007872FB"/>
    <w:rsid w:val="00806104"/>
    <w:rsid w:val="00822672"/>
    <w:rsid w:val="0082786E"/>
    <w:rsid w:val="00831D78"/>
    <w:rsid w:val="00855F8F"/>
    <w:rsid w:val="00902711"/>
    <w:rsid w:val="009169F2"/>
    <w:rsid w:val="009764B7"/>
    <w:rsid w:val="00A37509"/>
    <w:rsid w:val="00A62C77"/>
    <w:rsid w:val="00A762D4"/>
    <w:rsid w:val="00AB67B0"/>
    <w:rsid w:val="00AC027F"/>
    <w:rsid w:val="00AD1B47"/>
    <w:rsid w:val="00B76D2F"/>
    <w:rsid w:val="00BE64D7"/>
    <w:rsid w:val="00CA327E"/>
    <w:rsid w:val="00CB3FBE"/>
    <w:rsid w:val="00CE4448"/>
    <w:rsid w:val="00D21C30"/>
    <w:rsid w:val="00D3085F"/>
    <w:rsid w:val="00D5640A"/>
    <w:rsid w:val="00D93C47"/>
    <w:rsid w:val="00DD32C4"/>
    <w:rsid w:val="00E51A89"/>
    <w:rsid w:val="00E6293A"/>
    <w:rsid w:val="00E74E1F"/>
    <w:rsid w:val="00EA1054"/>
    <w:rsid w:val="00EC64EA"/>
    <w:rsid w:val="00F70D2D"/>
    <w:rsid w:val="00F8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57E6E"/>
  <w15:docId w15:val="{DB2D9D0D-8D7E-4895-9C67-DCDDA997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b/>
      <w:sz w:val="28"/>
      <w:szCs w:val="2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E6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55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55F1"/>
  </w:style>
  <w:style w:type="paragraph" w:styleId="Stopka">
    <w:name w:val="footer"/>
    <w:basedOn w:val="Normalny"/>
    <w:link w:val="StopkaZnak"/>
    <w:uiPriority w:val="99"/>
    <w:unhideWhenUsed/>
    <w:rsid w:val="00655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5F1"/>
  </w:style>
  <w:style w:type="paragraph" w:styleId="Akapitzlist">
    <w:name w:val="List Paragraph"/>
    <w:basedOn w:val="Normalny"/>
    <w:uiPriority w:val="34"/>
    <w:qFormat/>
    <w:rsid w:val="00EA1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GG2sebx7ChzY+BvDJO16BlsZIw==">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B61EC3-C20D-4565-8DFC-3C9906E4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ant</dc:creator>
  <cp:lastModifiedBy>Małgorzata Pawłowska</cp:lastModifiedBy>
  <cp:revision>8</cp:revision>
  <cp:lastPrinted>2024-03-07T09:47:00Z</cp:lastPrinted>
  <dcterms:created xsi:type="dcterms:W3CDTF">2024-02-08T22:03:00Z</dcterms:created>
  <dcterms:modified xsi:type="dcterms:W3CDTF">2024-03-07T09:47:00Z</dcterms:modified>
</cp:coreProperties>
</file>